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44F8A" w14:textId="77777777" w:rsidR="003220A0" w:rsidRPr="003220A0" w:rsidRDefault="0062489C">
      <w:pPr>
        <w:rPr>
          <w:rFonts w:ascii="Times New Roman" w:hAnsi="Times New Roman"/>
          <w:b/>
          <w:i/>
          <w:sz w:val="36"/>
        </w:rPr>
      </w:pPr>
      <w:bookmarkStart w:id="0" w:name="_GoBack"/>
      <w:bookmarkEnd w:id="0"/>
      <w:r w:rsidRPr="003220A0">
        <w:rPr>
          <w:noProof/>
          <w:lang w:eastAsia="fr-BE"/>
        </w:rPr>
        <w:drawing>
          <wp:anchor distT="0" distB="0" distL="114300" distR="114300" simplePos="0" relativeHeight="251668480" behindDoc="1" locked="0" layoutInCell="1" allowOverlap="1" wp14:anchorId="5D36D295" wp14:editId="1B397EB7">
            <wp:simplePos x="0" y="0"/>
            <wp:positionH relativeFrom="column">
              <wp:posOffset>494665</wp:posOffset>
            </wp:positionH>
            <wp:positionV relativeFrom="paragraph">
              <wp:posOffset>296545</wp:posOffset>
            </wp:positionV>
            <wp:extent cx="715645" cy="1068070"/>
            <wp:effectExtent l="0" t="0" r="8255" b="0"/>
            <wp:wrapNone/>
            <wp:docPr id="1" name="Image 1" descr="G:\COMMUNICATION\Logos\tour2011_com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\Logos\tour2011_commu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0A0" w:rsidRPr="003220A0">
        <w:rPr>
          <w:rFonts w:ascii="Times New Roman" w:hAnsi="Times New Roman"/>
          <w:b/>
          <w:i/>
          <w:noProof/>
          <w:sz w:val="36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EEB21" wp14:editId="424F10C1">
                <wp:simplePos x="0" y="0"/>
                <wp:positionH relativeFrom="margin">
                  <wp:posOffset>2765425</wp:posOffset>
                </wp:positionH>
                <wp:positionV relativeFrom="paragraph">
                  <wp:posOffset>273685</wp:posOffset>
                </wp:positionV>
                <wp:extent cx="3512820" cy="883920"/>
                <wp:effectExtent l="0" t="0" r="1143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FDB88" w14:textId="77777777" w:rsidR="003220A0" w:rsidRDefault="003220A0"/>
                          <w:p w14:paraId="1E95B9FD" w14:textId="77777777" w:rsidR="003220A0" w:rsidRDefault="003220A0">
                            <w:r>
                              <w:t xml:space="preserve">         </w:t>
                            </w:r>
                            <w:r w:rsidR="00B440FD">
                              <w:t xml:space="preserve">       </w:t>
                            </w:r>
                            <w:r>
                              <w:t>Demande reçue le ………………………………………</w:t>
                            </w:r>
                          </w:p>
                          <w:p w14:paraId="710CE09F" w14:textId="77777777" w:rsidR="00B440FD" w:rsidRDefault="00B44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BEEB2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7.75pt;margin-top:21.55pt;width:276.6pt;height:69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" fillcolor="white [3201]" strokeweight=".5pt">
                <v:textbox>
                  <w:txbxContent>
                    <w:p w14:paraId="1CFFDB88" w14:textId="77777777" w:rsidR="003220A0" w:rsidRDefault="003220A0"/>
                    <w:p w14:paraId="1E95B9FD" w14:textId="77777777" w:rsidR="003220A0" w:rsidRDefault="003220A0">
                      <w:r>
                        <w:t xml:space="preserve">         </w:t>
                      </w:r>
                      <w:r w:rsidR="00B440FD">
                        <w:t xml:space="preserve">       </w:t>
                      </w:r>
                      <w:r>
                        <w:t>Demande reçue le ………………………………………</w:t>
                      </w:r>
                    </w:p>
                    <w:p w14:paraId="710CE09F" w14:textId="77777777" w:rsidR="00B440FD" w:rsidRDefault="00B440FD"/>
                  </w:txbxContent>
                </v:textbox>
                <w10:wrap anchorx="margin"/>
              </v:shape>
            </w:pict>
          </mc:Fallback>
        </mc:AlternateContent>
      </w:r>
      <w:r w:rsidR="003220A0" w:rsidRPr="003220A0">
        <w:rPr>
          <w:rFonts w:ascii="Times New Roman" w:hAnsi="Times New Roman"/>
          <w:b/>
          <w:i/>
          <w:sz w:val="36"/>
        </w:rPr>
        <w:t xml:space="preserve">Commune </w:t>
      </w:r>
      <w:r>
        <w:rPr>
          <w:rFonts w:ascii="Times New Roman" w:hAnsi="Times New Roman"/>
          <w:b/>
          <w:i/>
          <w:sz w:val="36"/>
        </w:rPr>
        <w:t>d’</w:t>
      </w:r>
      <w:r w:rsidR="003220A0" w:rsidRPr="003220A0">
        <w:rPr>
          <w:rFonts w:ascii="Times New Roman" w:hAnsi="Times New Roman"/>
          <w:b/>
          <w:i/>
          <w:sz w:val="36"/>
        </w:rPr>
        <w:t>Esneux</w:t>
      </w:r>
    </w:p>
    <w:p w14:paraId="5A6C4EC0" w14:textId="77777777" w:rsidR="003220A0" w:rsidRDefault="003220A0" w:rsidP="003220A0">
      <w:r>
        <w:t xml:space="preserve">         </w:t>
      </w:r>
    </w:p>
    <w:p w14:paraId="081611FE" w14:textId="77777777" w:rsidR="00B440FD" w:rsidRDefault="003220A0" w:rsidP="00B440FD">
      <w:r>
        <w:t xml:space="preserve"> </w:t>
      </w:r>
    </w:p>
    <w:p w14:paraId="51BCE283" w14:textId="77777777" w:rsidR="00B440FD" w:rsidRDefault="00B440FD" w:rsidP="00B440FD"/>
    <w:p w14:paraId="564A9FFE" w14:textId="77777777" w:rsidR="00B440FD" w:rsidRDefault="0062489C" w:rsidP="00B440FD"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6E4285B1" wp14:editId="090FBF61">
            <wp:simplePos x="0" y="0"/>
            <wp:positionH relativeFrom="leftMargin">
              <wp:posOffset>3749040</wp:posOffset>
            </wp:positionH>
            <wp:positionV relativeFrom="paragraph">
              <wp:posOffset>273685</wp:posOffset>
            </wp:positionV>
            <wp:extent cx="220980" cy="220980"/>
            <wp:effectExtent l="0" t="0" r="7620" b="7620"/>
            <wp:wrapNone/>
            <wp:docPr id="7" name="Image 7" descr="Icône Auriculaire, telephone, symbole, de, un, cercle Gratuit de Simpleicon 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ône Auriculaire, telephone, symbole, de, un, cercle Gratuit de Simpleicon  Commun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0528" behindDoc="0" locked="0" layoutInCell="1" allowOverlap="1" wp14:anchorId="3C2DAB41" wp14:editId="3F0FAD3D">
            <wp:simplePos x="0" y="0"/>
            <wp:positionH relativeFrom="leftMargin">
              <wp:align>right</wp:align>
            </wp:positionH>
            <wp:positionV relativeFrom="paragraph">
              <wp:posOffset>277495</wp:posOffset>
            </wp:positionV>
            <wp:extent cx="220980" cy="220980"/>
            <wp:effectExtent l="0" t="0" r="7620" b="7620"/>
            <wp:wrapNone/>
            <wp:docPr id="2" name="Image 2" descr="Icône Auriculaire, telephone, symbole, de, un, cercle Gratuit de Simpleicon 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ône Auriculaire, telephone, symbole, de, un, cercle Gratuit de Simpleicon  Commun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8BC67" w14:textId="77777777" w:rsidR="00B440FD" w:rsidRPr="00B440FD" w:rsidRDefault="0062489C" w:rsidP="00B440FD">
      <w:pPr>
        <w:spacing w:after="0"/>
      </w:pPr>
      <w:r>
        <w:t xml:space="preserve"> </w:t>
      </w:r>
      <w:r w:rsidR="00B440FD">
        <w:t xml:space="preserve">Commune d’Esneux : 04/380.93.20 </w:t>
      </w:r>
      <w:r w:rsidR="00B440FD">
        <w:tab/>
      </w:r>
      <w:r w:rsidR="00B440FD">
        <w:tab/>
      </w:r>
      <w:r w:rsidR="00B440FD">
        <w:tab/>
      </w:r>
      <w:r w:rsidR="00B440FD" w:rsidRPr="00B440FD">
        <w:t xml:space="preserve">CPAS d’Esneux : 04/273.78.00 </w:t>
      </w:r>
    </w:p>
    <w:p w14:paraId="069068D4" w14:textId="39C95098" w:rsidR="00B440FD" w:rsidRDefault="0062489C" w:rsidP="00B440FD">
      <w:pPr>
        <w:spacing w:after="0"/>
        <w:rPr>
          <w:rStyle w:val="Lienhypertexte"/>
          <w:u w:val="none"/>
        </w:rPr>
      </w:pPr>
      <w:r>
        <w:t xml:space="preserve"> </w:t>
      </w:r>
      <w:r w:rsidR="009E7D60">
        <w:t xml:space="preserve">Courriel </w:t>
      </w:r>
      <w:r w:rsidR="00B440FD">
        <w:t xml:space="preserve">: </w:t>
      </w:r>
      <w:hyperlink r:id="rId10" w:history="1">
        <w:r w:rsidR="003220A0" w:rsidRPr="002E515A">
          <w:rPr>
            <w:rStyle w:val="Lienhypertexte"/>
          </w:rPr>
          <w:t>info@esneux.be</w:t>
        </w:r>
      </w:hyperlink>
      <w:r w:rsidR="00B440FD" w:rsidRPr="00B440FD">
        <w:rPr>
          <w:rStyle w:val="Lienhypertexte"/>
          <w:u w:val="none"/>
        </w:rPr>
        <w:t xml:space="preserve">  </w:t>
      </w:r>
      <w:r w:rsidR="00B440FD" w:rsidRPr="00B440FD">
        <w:rPr>
          <w:rStyle w:val="Lienhypertexte"/>
          <w:color w:val="auto"/>
          <w:u w:val="none"/>
        </w:rPr>
        <w:t xml:space="preserve">                                                  </w:t>
      </w:r>
      <w:r w:rsidR="009E7D60">
        <w:rPr>
          <w:rStyle w:val="Lienhypertexte"/>
          <w:color w:val="auto"/>
          <w:u w:val="none"/>
        </w:rPr>
        <w:t>Courriel</w:t>
      </w:r>
      <w:r w:rsidR="00B440FD" w:rsidRPr="00B440FD">
        <w:rPr>
          <w:rStyle w:val="Lienhypertexte"/>
          <w:color w:val="auto"/>
          <w:u w:val="none"/>
        </w:rPr>
        <w:t> :</w:t>
      </w:r>
      <w:r w:rsidR="00B440FD" w:rsidRPr="00B440FD">
        <w:rPr>
          <w:rStyle w:val="Lienhypertexte"/>
          <w:color w:val="auto"/>
        </w:rPr>
        <w:t xml:space="preserve"> </w:t>
      </w:r>
      <w:hyperlink r:id="rId11" w:history="1">
        <w:r w:rsidR="00AA7006" w:rsidRPr="00362BAD">
          <w:rPr>
            <w:rStyle w:val="Lienhypertexte"/>
          </w:rPr>
          <w:t>inondations@cpasesneux.be</w:t>
        </w:r>
      </w:hyperlink>
      <w:r w:rsidR="00B440FD" w:rsidRPr="00B440FD">
        <w:rPr>
          <w:color w:val="0563C1" w:themeColor="hyperlink"/>
        </w:rPr>
        <w:t xml:space="preserve"> </w:t>
      </w:r>
    </w:p>
    <w:p w14:paraId="6D124356" w14:textId="77777777" w:rsidR="00B440FD" w:rsidRPr="00B440FD" w:rsidRDefault="0062489C" w:rsidP="00B440FD">
      <w:pPr>
        <w:spacing w:after="0"/>
        <w:rPr>
          <w:color w:val="0563C1" w:themeColor="hyperlink"/>
        </w:rPr>
      </w:pPr>
      <w:r>
        <w:rPr>
          <w:rStyle w:val="Lienhypertexte"/>
          <w:color w:val="auto"/>
          <w:u w:val="none"/>
        </w:rPr>
        <w:t xml:space="preserve"> </w:t>
      </w:r>
      <w:r w:rsidR="00B440FD">
        <w:rPr>
          <w:rStyle w:val="Lienhypertexte"/>
          <w:color w:val="auto"/>
          <w:u w:val="none"/>
        </w:rPr>
        <w:t xml:space="preserve">Adresse : </w:t>
      </w:r>
      <w:r w:rsidR="00B440FD">
        <w:t>Place Jean d’Ardenne</w:t>
      </w:r>
      <w:r>
        <w:t>,</w:t>
      </w:r>
      <w:r w:rsidR="00B440FD">
        <w:t xml:space="preserve"> 1</w:t>
      </w:r>
      <w:r w:rsidR="00B440FD" w:rsidRPr="00B440FD">
        <w:t xml:space="preserve"> 4130 ESNEUX </w:t>
      </w:r>
      <w:r w:rsidR="00B440FD">
        <w:tab/>
        <w:t xml:space="preserve">Adresse : </w:t>
      </w:r>
      <w:r w:rsidR="00B440FD" w:rsidRPr="00B440FD">
        <w:t>Place du Souvenir, 1 4130 TILFF</w:t>
      </w:r>
    </w:p>
    <w:p w14:paraId="70AE2E87" w14:textId="77777777" w:rsidR="00076C32" w:rsidRDefault="00076C32" w:rsidP="0062489C"/>
    <w:p w14:paraId="72FAD5CA" w14:textId="1BF70111" w:rsidR="00245843" w:rsidRPr="00245843" w:rsidRDefault="00076C32" w:rsidP="00245843">
      <w:pPr>
        <w:spacing w:after="0" w:line="240" w:lineRule="auto"/>
        <w:ind w:right="-709"/>
        <w:jc w:val="center"/>
        <w:rPr>
          <w:rFonts w:ascii="Times New Roman" w:hAnsi="Times New Roman" w:cs="Times New Roman"/>
          <w:sz w:val="32"/>
          <w:u w:val="single"/>
        </w:rPr>
      </w:pPr>
      <w:r w:rsidRPr="00245843">
        <w:rPr>
          <w:rFonts w:ascii="Times New Roman" w:hAnsi="Times New Roman" w:cs="Times New Roman"/>
          <w:sz w:val="32"/>
          <w:u w:val="single"/>
        </w:rPr>
        <w:t>DEMANDE DE PRIME</w:t>
      </w:r>
      <w:r w:rsidR="003220A0" w:rsidRPr="00245843">
        <w:rPr>
          <w:rFonts w:ascii="Times New Roman" w:hAnsi="Times New Roman" w:cs="Times New Roman"/>
          <w:sz w:val="32"/>
          <w:u w:val="single"/>
        </w:rPr>
        <w:t xml:space="preserve"> «</w:t>
      </w:r>
      <w:r w:rsidR="003220A0" w:rsidRPr="00245843">
        <w:rPr>
          <w:rFonts w:ascii="Times New Roman" w:hAnsi="Times New Roman" w:cs="Times New Roman"/>
          <w:caps/>
          <w:sz w:val="32"/>
          <w:u w:val="single"/>
        </w:rPr>
        <w:t> </w:t>
      </w:r>
      <w:r w:rsidR="003220A0" w:rsidRPr="00245843">
        <w:rPr>
          <w:rFonts w:ascii="Times New Roman" w:hAnsi="Times New Roman" w:cs="Times New Roman"/>
          <w:sz w:val="32"/>
          <w:u w:val="single"/>
        </w:rPr>
        <w:t xml:space="preserve">solidarité </w:t>
      </w:r>
      <w:r w:rsidR="003C7D19" w:rsidRPr="00245843">
        <w:rPr>
          <w:rFonts w:ascii="Times New Roman" w:hAnsi="Times New Roman" w:cs="Times New Roman"/>
          <w:sz w:val="32"/>
          <w:u w:val="single"/>
        </w:rPr>
        <w:t>aide</w:t>
      </w:r>
      <w:r w:rsidR="003220A0" w:rsidRPr="00245843">
        <w:rPr>
          <w:rFonts w:ascii="Times New Roman" w:hAnsi="Times New Roman" w:cs="Times New Roman"/>
          <w:sz w:val="32"/>
          <w:u w:val="single"/>
        </w:rPr>
        <w:t> </w:t>
      </w:r>
      <w:r w:rsidR="006A414F" w:rsidRPr="00245843">
        <w:rPr>
          <w:rFonts w:ascii="Times New Roman" w:hAnsi="Times New Roman" w:cs="Times New Roman"/>
          <w:sz w:val="32"/>
          <w:u w:val="single"/>
        </w:rPr>
        <w:t xml:space="preserve">pour le relogement des sinistrés </w:t>
      </w:r>
      <w:r w:rsidR="003220A0" w:rsidRPr="00245843">
        <w:rPr>
          <w:rFonts w:ascii="Times New Roman" w:hAnsi="Times New Roman" w:cs="Times New Roman"/>
          <w:sz w:val="32"/>
          <w:u w:val="single"/>
        </w:rPr>
        <w:t>»</w:t>
      </w:r>
      <w:r w:rsidR="00245843" w:rsidRPr="00245843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6DF0AF88" w14:textId="77777777" w:rsidR="00245843" w:rsidRDefault="00245843" w:rsidP="00472C24">
      <w:pPr>
        <w:spacing w:after="0" w:line="240" w:lineRule="auto"/>
        <w:ind w:right="-709"/>
        <w:rPr>
          <w:rFonts w:ascii="Times New Roman" w:hAnsi="Times New Roman" w:cs="Times New Roman"/>
          <w:sz w:val="32"/>
          <w:u w:val="single"/>
        </w:rPr>
      </w:pPr>
    </w:p>
    <w:p w14:paraId="4718D5D7" w14:textId="0651BD4F" w:rsidR="00076C32" w:rsidRDefault="00245843" w:rsidP="00245843">
      <w:pPr>
        <w:spacing w:after="0" w:line="240" w:lineRule="auto"/>
        <w:ind w:right="-709" w:firstLine="142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ATE ULTIME DE RENTREE DE LA DEMANDE : 15 février 2022</w:t>
      </w:r>
    </w:p>
    <w:p w14:paraId="08D840D1" w14:textId="77777777" w:rsidR="00245843" w:rsidRPr="00076C32" w:rsidRDefault="00245843" w:rsidP="00245843">
      <w:pPr>
        <w:spacing w:after="0" w:line="240" w:lineRule="auto"/>
        <w:ind w:right="-709" w:firstLine="142"/>
        <w:jc w:val="center"/>
        <w:rPr>
          <w:rFonts w:ascii="Times New Roman" w:hAnsi="Times New Roman" w:cs="Times New Roman"/>
          <w:sz w:val="32"/>
          <w:u w:val="single"/>
        </w:rPr>
      </w:pPr>
    </w:p>
    <w:p w14:paraId="1ED07F76" w14:textId="0F524732" w:rsidR="00B440FD" w:rsidRPr="00AA7006" w:rsidRDefault="00245843" w:rsidP="00245843">
      <w:pPr>
        <w:pStyle w:val="Paragraphedeliste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Merci de</w:t>
      </w:r>
      <w:r w:rsidRPr="00076C32">
        <w:rPr>
          <w:b/>
          <w:sz w:val="24"/>
        </w:rPr>
        <w:t xml:space="preserve"> </w:t>
      </w:r>
      <w:r w:rsidR="00B440FD">
        <w:rPr>
          <w:b/>
          <w:sz w:val="24"/>
        </w:rPr>
        <w:t xml:space="preserve">remplir ce formulaire et </w:t>
      </w:r>
      <w:r>
        <w:rPr>
          <w:b/>
          <w:sz w:val="24"/>
        </w:rPr>
        <w:t xml:space="preserve">de </w:t>
      </w:r>
      <w:r w:rsidR="00B440FD" w:rsidRPr="00AA7006">
        <w:rPr>
          <w:b/>
          <w:sz w:val="24"/>
        </w:rPr>
        <w:t>le transmettre</w:t>
      </w:r>
      <w:r w:rsidR="00AA7006" w:rsidRPr="00AA7006">
        <w:rPr>
          <w:b/>
          <w:sz w:val="24"/>
        </w:rPr>
        <w:t>, accompagné des pièces mentionnées au point 3</w:t>
      </w:r>
      <w:r w:rsidR="004959BC">
        <w:rPr>
          <w:b/>
          <w:sz w:val="24"/>
        </w:rPr>
        <w:t>,</w:t>
      </w:r>
      <w:r w:rsidR="000C1DBB">
        <w:rPr>
          <w:b/>
          <w:sz w:val="24"/>
        </w:rPr>
        <w:t xml:space="preserve"> soit</w:t>
      </w:r>
      <w:r w:rsidR="00B440FD" w:rsidRPr="00AA7006">
        <w:rPr>
          <w:b/>
          <w:sz w:val="24"/>
        </w:rPr>
        <w:t xml:space="preserve"> </w:t>
      </w:r>
      <w:r w:rsidR="003C42DD" w:rsidRPr="00AA7006">
        <w:rPr>
          <w:b/>
          <w:sz w:val="24"/>
        </w:rPr>
        <w:t xml:space="preserve">par voie postale </w:t>
      </w:r>
      <w:r w:rsidR="00B440FD" w:rsidRPr="00AA7006">
        <w:rPr>
          <w:b/>
          <w:sz w:val="24"/>
        </w:rPr>
        <w:t>au CPAS d’Esneux</w:t>
      </w:r>
      <w:r w:rsidR="0062489C" w:rsidRPr="00AA7006">
        <w:rPr>
          <w:b/>
          <w:sz w:val="24"/>
        </w:rPr>
        <w:t xml:space="preserve"> </w:t>
      </w:r>
      <w:r w:rsidR="00AA7006">
        <w:rPr>
          <w:b/>
          <w:sz w:val="24"/>
        </w:rPr>
        <w:t>(Place du Souvenir, 1 – 4130 Esneux)</w:t>
      </w:r>
      <w:r w:rsidR="00C34810">
        <w:rPr>
          <w:b/>
          <w:sz w:val="24"/>
        </w:rPr>
        <w:t>,</w:t>
      </w:r>
      <w:r w:rsidR="000C1DBB">
        <w:rPr>
          <w:b/>
          <w:sz w:val="24"/>
        </w:rPr>
        <w:t xml:space="preserve"> soit</w:t>
      </w:r>
      <w:r w:rsidR="00AA7006" w:rsidRPr="00AA7006">
        <w:rPr>
          <w:b/>
          <w:sz w:val="24"/>
        </w:rPr>
        <w:t xml:space="preserve"> par courriel </w:t>
      </w:r>
      <w:r w:rsidR="004959BC">
        <w:rPr>
          <w:b/>
          <w:sz w:val="24"/>
        </w:rPr>
        <w:t>(</w:t>
      </w:r>
      <w:hyperlink r:id="rId12" w:history="1">
        <w:r w:rsidR="004959BC" w:rsidRPr="000A536C">
          <w:rPr>
            <w:rStyle w:val="Lienhypertexte"/>
            <w:b/>
            <w:sz w:val="24"/>
          </w:rPr>
          <w:t>inondations@cpasesneux.be</w:t>
        </w:r>
      </w:hyperlink>
      <w:r w:rsidR="004959BC">
        <w:rPr>
          <w:b/>
          <w:sz w:val="24"/>
        </w:rPr>
        <w:t>)</w:t>
      </w:r>
      <w:r w:rsidR="00472C24">
        <w:rPr>
          <w:b/>
          <w:sz w:val="24"/>
        </w:rPr>
        <w:t>,</w:t>
      </w:r>
      <w:r w:rsidR="00C34810">
        <w:rPr>
          <w:b/>
          <w:sz w:val="24"/>
        </w:rPr>
        <w:t xml:space="preserve"> </w:t>
      </w:r>
      <w:r w:rsidR="000C1DBB">
        <w:rPr>
          <w:b/>
          <w:sz w:val="24"/>
        </w:rPr>
        <w:t xml:space="preserve">soit </w:t>
      </w:r>
      <w:r w:rsidR="00C34810">
        <w:rPr>
          <w:b/>
          <w:sz w:val="24"/>
        </w:rPr>
        <w:t xml:space="preserve">le </w:t>
      </w:r>
      <w:r w:rsidR="004959BC">
        <w:rPr>
          <w:b/>
          <w:sz w:val="24"/>
        </w:rPr>
        <w:t>déposer auprès</w:t>
      </w:r>
      <w:r w:rsidR="00C34810">
        <w:rPr>
          <w:b/>
          <w:sz w:val="24"/>
        </w:rPr>
        <w:t xml:space="preserve"> </w:t>
      </w:r>
      <w:r w:rsidR="004959BC">
        <w:rPr>
          <w:b/>
          <w:sz w:val="24"/>
        </w:rPr>
        <w:t>d’</w:t>
      </w:r>
      <w:r w:rsidR="00C34810">
        <w:rPr>
          <w:b/>
          <w:sz w:val="24"/>
        </w:rPr>
        <w:t>une assistante sociale au Centre de Méry</w:t>
      </w:r>
      <w:r w:rsidR="000C1DBB">
        <w:rPr>
          <w:b/>
          <w:sz w:val="24"/>
        </w:rPr>
        <w:t>,</w:t>
      </w:r>
      <w:r w:rsidR="00C34810">
        <w:rPr>
          <w:b/>
          <w:sz w:val="24"/>
        </w:rPr>
        <w:t xml:space="preserve"> aux heures de permanence.</w:t>
      </w:r>
    </w:p>
    <w:p w14:paraId="3FB689FD" w14:textId="6E8E256D" w:rsidR="006E074B" w:rsidRPr="00076C32" w:rsidRDefault="000C1DBB" w:rsidP="00245843">
      <w:pPr>
        <w:pStyle w:val="Paragraphedeliste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Merci d’</w:t>
      </w:r>
      <w:r w:rsidR="00076C32" w:rsidRPr="00076C32">
        <w:rPr>
          <w:b/>
          <w:sz w:val="24"/>
        </w:rPr>
        <w:t xml:space="preserve">écrire lisiblement et en MAJUSCULE. </w:t>
      </w:r>
    </w:p>
    <w:p w14:paraId="58D88A9F" w14:textId="77777777" w:rsidR="006A414F" w:rsidRDefault="00076C32" w:rsidP="003220A0">
      <w:pPr>
        <w:rPr>
          <w:sz w:val="24"/>
          <w:u w:val="single"/>
        </w:rPr>
      </w:pPr>
      <w:r w:rsidRPr="006A414F">
        <w:rPr>
          <w:sz w:val="24"/>
          <w:u w:val="single"/>
        </w:rPr>
        <w:t>Coordonnées du</w:t>
      </w:r>
      <w:r w:rsidR="006A414F" w:rsidRPr="006A414F">
        <w:rPr>
          <w:sz w:val="24"/>
          <w:u w:val="single"/>
        </w:rPr>
        <w:t xml:space="preserve"> demandeur </w:t>
      </w:r>
      <w:r w:rsidR="006E074B" w:rsidRPr="006A414F">
        <w:rPr>
          <w:sz w:val="24"/>
          <w:u w:val="single"/>
        </w:rPr>
        <w:t xml:space="preserve">: </w:t>
      </w:r>
    </w:p>
    <w:p w14:paraId="064ADC31" w14:textId="67DB54F9" w:rsidR="006E074B" w:rsidRPr="006A414F" w:rsidRDefault="006E074B" w:rsidP="00472C24">
      <w:pPr>
        <w:spacing w:after="0" w:line="240" w:lineRule="auto"/>
        <w:rPr>
          <w:sz w:val="24"/>
          <w:u w:val="single"/>
        </w:rPr>
      </w:pPr>
      <w:r w:rsidRPr="00076C32">
        <w:rPr>
          <w:sz w:val="24"/>
        </w:rPr>
        <w:t xml:space="preserve">Madame/Monsieur </w:t>
      </w:r>
      <w:r w:rsidR="004959BC">
        <w:rPr>
          <w:sz w:val="24"/>
        </w:rPr>
        <w:t xml:space="preserve">(biffez la mention inutile)  </w:t>
      </w:r>
    </w:p>
    <w:p w14:paraId="00EE02E5" w14:textId="77777777" w:rsidR="00076C32" w:rsidRPr="00076C32" w:rsidRDefault="00076C32" w:rsidP="00472C24">
      <w:pPr>
        <w:spacing w:after="0" w:line="240" w:lineRule="auto"/>
        <w:rPr>
          <w:sz w:val="24"/>
        </w:rPr>
      </w:pPr>
      <w:r w:rsidRPr="00076C32">
        <w:rPr>
          <w:sz w:val="24"/>
        </w:rPr>
        <w:t>N° de registre national </w:t>
      </w:r>
      <w:r w:rsidR="006A414F">
        <w:rPr>
          <w:sz w:val="24"/>
        </w:rPr>
        <w:t>du demandeur : ………………….</w:t>
      </w:r>
      <w:r w:rsidRPr="00076C32">
        <w:rPr>
          <w:sz w:val="24"/>
        </w:rPr>
        <w:t>……………………………………………</w:t>
      </w:r>
      <w:r>
        <w:rPr>
          <w:sz w:val="24"/>
        </w:rPr>
        <w:t>……</w:t>
      </w:r>
      <w:r w:rsidRPr="00076C32">
        <w:rPr>
          <w:sz w:val="24"/>
        </w:rPr>
        <w:t>…………</w:t>
      </w:r>
    </w:p>
    <w:p w14:paraId="45F1BC6B" w14:textId="77777777" w:rsidR="006E074B" w:rsidRPr="00076C32" w:rsidRDefault="006E074B" w:rsidP="003220A0">
      <w:pPr>
        <w:rPr>
          <w:sz w:val="24"/>
        </w:rPr>
      </w:pPr>
      <w:r w:rsidRPr="00076C32">
        <w:rPr>
          <w:sz w:val="24"/>
        </w:rPr>
        <w:t>NOM : …………………………………………………………………………………………………………………………………..</w:t>
      </w:r>
    </w:p>
    <w:p w14:paraId="65D63BAC" w14:textId="77777777" w:rsidR="006E074B" w:rsidRPr="00076C32" w:rsidRDefault="006E074B" w:rsidP="003220A0">
      <w:pPr>
        <w:rPr>
          <w:sz w:val="24"/>
        </w:rPr>
      </w:pPr>
      <w:r w:rsidRPr="00076C32">
        <w:rPr>
          <w:caps/>
          <w:sz w:val="24"/>
        </w:rPr>
        <w:t>Prénom</w:t>
      </w:r>
      <w:r w:rsidRPr="00076C32">
        <w:rPr>
          <w:sz w:val="24"/>
        </w:rPr>
        <w:t> : ………………………………………………………………</w:t>
      </w:r>
      <w:r w:rsidR="00076C32">
        <w:rPr>
          <w:sz w:val="24"/>
        </w:rPr>
        <w:t>………..</w:t>
      </w:r>
      <w:r w:rsidRPr="00076C32">
        <w:rPr>
          <w:sz w:val="24"/>
        </w:rPr>
        <w:t>…………………………………………………..</w:t>
      </w:r>
    </w:p>
    <w:p w14:paraId="66BC22E1" w14:textId="77777777" w:rsidR="006E074B" w:rsidRDefault="003C7D19" w:rsidP="003220A0">
      <w:pPr>
        <w:rPr>
          <w:sz w:val="24"/>
        </w:rPr>
      </w:pPr>
      <w:r>
        <w:rPr>
          <w:sz w:val="24"/>
        </w:rPr>
        <w:t xml:space="preserve">Date de naissance </w:t>
      </w:r>
      <w:r w:rsidR="006E074B" w:rsidRPr="00076C32">
        <w:rPr>
          <w:sz w:val="24"/>
        </w:rPr>
        <w:t>: …………/…………./…………….</w:t>
      </w:r>
    </w:p>
    <w:p w14:paraId="5A92F312" w14:textId="77777777" w:rsidR="003C7D19" w:rsidRDefault="003C7D19" w:rsidP="003220A0">
      <w:pPr>
        <w:rPr>
          <w:sz w:val="24"/>
        </w:rPr>
      </w:pPr>
      <w:r>
        <w:rPr>
          <w:sz w:val="24"/>
        </w:rPr>
        <w:t>Numéro de téléphone : ………………………………………………………………………………………………………….</w:t>
      </w:r>
    </w:p>
    <w:p w14:paraId="26092525" w14:textId="60C21190" w:rsidR="00633AFC" w:rsidRDefault="003C7D19" w:rsidP="000C1DBB">
      <w:pPr>
        <w:spacing w:after="0" w:line="240" w:lineRule="auto"/>
        <w:rPr>
          <w:sz w:val="24"/>
        </w:rPr>
      </w:pPr>
      <w:r>
        <w:rPr>
          <w:sz w:val="24"/>
        </w:rPr>
        <w:t xml:space="preserve">Adresse </w:t>
      </w:r>
      <w:r w:rsidR="00245843">
        <w:rPr>
          <w:sz w:val="24"/>
        </w:rPr>
        <w:t>courriel</w:t>
      </w:r>
      <w:r>
        <w:rPr>
          <w:sz w:val="24"/>
        </w:rPr>
        <w:t xml:space="preserve"> : </w:t>
      </w:r>
      <w:r w:rsidR="000C1DBB">
        <w:rPr>
          <w:sz w:val="24"/>
        </w:rPr>
        <w:t>…………………………………………………………………………………………………………</w:t>
      </w:r>
    </w:p>
    <w:p w14:paraId="10A9AA4B" w14:textId="77777777" w:rsidR="000C1DBB" w:rsidRPr="000C1DBB" w:rsidRDefault="000C1DBB" w:rsidP="000C1DBB">
      <w:pPr>
        <w:spacing w:after="0" w:line="240" w:lineRule="auto"/>
        <w:rPr>
          <w:sz w:val="24"/>
        </w:rPr>
      </w:pPr>
    </w:p>
    <w:p w14:paraId="47E2C9C4" w14:textId="77777777" w:rsidR="00633AFC" w:rsidRPr="00633AFC" w:rsidRDefault="00633AFC" w:rsidP="000C1DBB">
      <w:pPr>
        <w:spacing w:after="0" w:line="240" w:lineRule="auto"/>
        <w:rPr>
          <w:sz w:val="24"/>
          <w:u w:val="single"/>
        </w:rPr>
      </w:pPr>
      <w:r w:rsidRPr="00633AFC">
        <w:rPr>
          <w:sz w:val="24"/>
          <w:u w:val="single"/>
        </w:rPr>
        <w:t xml:space="preserve">Coordonnées du chef de ménage : </w:t>
      </w:r>
    </w:p>
    <w:p w14:paraId="62634F6C" w14:textId="77777777" w:rsidR="00633AFC" w:rsidRPr="00633AFC" w:rsidRDefault="00633AFC" w:rsidP="00472C24">
      <w:pPr>
        <w:spacing w:after="0" w:line="240" w:lineRule="auto"/>
        <w:rPr>
          <w:sz w:val="24"/>
        </w:rPr>
      </w:pPr>
      <w:r w:rsidRPr="00633AFC">
        <w:rPr>
          <w:sz w:val="24"/>
        </w:rPr>
        <w:t>N° de registre national du chef de ménage : …………………………......………………………………………….</w:t>
      </w:r>
    </w:p>
    <w:p w14:paraId="16EADFAB" w14:textId="77777777" w:rsidR="00633AFC" w:rsidRDefault="00633AFC" w:rsidP="00633AFC">
      <w:pPr>
        <w:rPr>
          <w:sz w:val="24"/>
        </w:rPr>
      </w:pPr>
      <w:r>
        <w:rPr>
          <w:sz w:val="24"/>
        </w:rPr>
        <w:t>NOM :</w:t>
      </w:r>
      <w:r w:rsidRPr="00633AFC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4B935925" w14:textId="77777777" w:rsidR="00633AFC" w:rsidRPr="00633AFC" w:rsidRDefault="00633AFC" w:rsidP="00633AFC">
      <w:pPr>
        <w:rPr>
          <w:caps/>
          <w:sz w:val="24"/>
        </w:rPr>
      </w:pPr>
      <w:r w:rsidRPr="00633AFC">
        <w:rPr>
          <w:caps/>
          <w:sz w:val="24"/>
        </w:rPr>
        <w:t>Prénom :</w:t>
      </w:r>
      <w:r>
        <w:rPr>
          <w:caps/>
          <w:sz w:val="24"/>
        </w:rPr>
        <w:t xml:space="preserve"> ………………………………………………………………………………………………………………………………</w:t>
      </w:r>
    </w:p>
    <w:p w14:paraId="6ECFB8DB" w14:textId="77777777" w:rsidR="00633AFC" w:rsidRPr="00633AFC" w:rsidRDefault="00633AFC" w:rsidP="00633AFC">
      <w:pPr>
        <w:rPr>
          <w:sz w:val="24"/>
          <w:u w:val="single"/>
        </w:rPr>
      </w:pPr>
      <w:r w:rsidRPr="00633AFC">
        <w:rPr>
          <w:sz w:val="24"/>
          <w:u w:val="single"/>
        </w:rPr>
        <w:t xml:space="preserve">Coordonnées bancaires du chef de ménage : </w:t>
      </w:r>
    </w:p>
    <w:p w14:paraId="31F39049" w14:textId="77777777" w:rsidR="00633AFC" w:rsidRDefault="00633AFC" w:rsidP="00633AFC">
      <w:pPr>
        <w:rPr>
          <w:sz w:val="24"/>
        </w:rPr>
      </w:pPr>
      <w:r w:rsidRPr="00633AFC">
        <w:rPr>
          <w:sz w:val="24"/>
        </w:rPr>
        <w:t>Numéro de carte bancaire : BE………………………………………………………………………………………</w:t>
      </w:r>
    </w:p>
    <w:p w14:paraId="67F31B8E" w14:textId="0268716D" w:rsidR="007E53C7" w:rsidRDefault="007E53C7" w:rsidP="003220A0">
      <w:pPr>
        <w:rPr>
          <w:sz w:val="24"/>
        </w:rPr>
      </w:pPr>
    </w:p>
    <w:p w14:paraId="7BD41446" w14:textId="68EE600C" w:rsidR="003C42DD" w:rsidRDefault="003C42DD" w:rsidP="003220A0">
      <w:pPr>
        <w:rPr>
          <w:sz w:val="24"/>
        </w:rPr>
      </w:pPr>
    </w:p>
    <w:p w14:paraId="1BE78BF8" w14:textId="77777777" w:rsidR="00472C24" w:rsidRDefault="00472C24" w:rsidP="003220A0">
      <w:pPr>
        <w:rPr>
          <w:sz w:val="24"/>
        </w:rPr>
      </w:pPr>
    </w:p>
    <w:p w14:paraId="74750B06" w14:textId="77777777" w:rsidR="006A414F" w:rsidRPr="00E81B35" w:rsidRDefault="006E074B" w:rsidP="003220A0">
      <w:pPr>
        <w:rPr>
          <w:sz w:val="24"/>
          <w:u w:val="single"/>
        </w:rPr>
      </w:pPr>
      <w:r w:rsidRPr="00E81B35">
        <w:rPr>
          <w:sz w:val="24"/>
          <w:u w:val="single"/>
        </w:rPr>
        <w:lastRenderedPageBreak/>
        <w:t>ADRESSE </w:t>
      </w:r>
      <w:r w:rsidR="00076C32" w:rsidRPr="00E81B35">
        <w:rPr>
          <w:sz w:val="24"/>
          <w:u w:val="single"/>
        </w:rPr>
        <w:t xml:space="preserve">du bien impacté </w:t>
      </w:r>
      <w:r w:rsidR="006A414F" w:rsidRPr="00E81B35">
        <w:rPr>
          <w:sz w:val="24"/>
          <w:u w:val="single"/>
        </w:rPr>
        <w:t xml:space="preserve">du chef de ménage </w:t>
      </w:r>
      <w:r w:rsidRPr="00E81B35">
        <w:rPr>
          <w:sz w:val="24"/>
          <w:u w:val="single"/>
        </w:rPr>
        <w:t>:</w:t>
      </w:r>
      <w:r w:rsidR="006A414F" w:rsidRPr="00E81B35">
        <w:rPr>
          <w:sz w:val="24"/>
          <w:u w:val="single"/>
        </w:rPr>
        <w:t xml:space="preserve">  </w:t>
      </w:r>
    </w:p>
    <w:p w14:paraId="4934C95C" w14:textId="77777777" w:rsidR="006E074B" w:rsidRPr="00076C32" w:rsidRDefault="006A414F" w:rsidP="003220A0">
      <w:pPr>
        <w:rPr>
          <w:sz w:val="24"/>
        </w:rPr>
      </w:pPr>
      <w:r>
        <w:rPr>
          <w:sz w:val="24"/>
        </w:rPr>
        <w:t>Rue…</w:t>
      </w:r>
      <w:r w:rsidR="00076C32" w:rsidRPr="00076C32">
        <w:rPr>
          <w:sz w:val="24"/>
        </w:rPr>
        <w:t>………………</w:t>
      </w:r>
      <w:r>
        <w:rPr>
          <w:sz w:val="24"/>
        </w:rPr>
        <w:t>………………………………………………………….. Numéro</w:t>
      </w:r>
      <w:r w:rsidR="006E074B" w:rsidRPr="00076C32">
        <w:rPr>
          <w:sz w:val="24"/>
        </w:rPr>
        <w:t>…………………</w:t>
      </w:r>
      <w:r>
        <w:rPr>
          <w:sz w:val="24"/>
        </w:rPr>
        <w:t>…………………………</w:t>
      </w:r>
      <w:r w:rsidR="006E074B" w:rsidRPr="00076C32">
        <w:rPr>
          <w:sz w:val="24"/>
        </w:rPr>
        <w:t>.</w:t>
      </w:r>
    </w:p>
    <w:p w14:paraId="091DA2B8" w14:textId="77777777" w:rsidR="006E074B" w:rsidRDefault="006E074B" w:rsidP="003220A0">
      <w:pPr>
        <w:rPr>
          <w:sz w:val="24"/>
        </w:rPr>
      </w:pPr>
      <w:r w:rsidRPr="00076C32">
        <w:rPr>
          <w:sz w:val="24"/>
        </w:rPr>
        <w:t>Localité ……………………………………………………………………</w:t>
      </w:r>
      <w:r w:rsidR="00076C32">
        <w:rPr>
          <w:sz w:val="24"/>
        </w:rPr>
        <w:t>…</w:t>
      </w:r>
      <w:r w:rsidRPr="00076C32">
        <w:rPr>
          <w:sz w:val="24"/>
        </w:rPr>
        <w:t>…</w:t>
      </w:r>
      <w:r w:rsidR="00076C32">
        <w:rPr>
          <w:sz w:val="24"/>
        </w:rPr>
        <w:t xml:space="preserve"> </w:t>
      </w:r>
      <w:r w:rsidRPr="00076C32">
        <w:rPr>
          <w:sz w:val="24"/>
        </w:rPr>
        <w:t>Code postal …………</w:t>
      </w:r>
      <w:r w:rsidR="00076C32">
        <w:rPr>
          <w:sz w:val="24"/>
        </w:rPr>
        <w:t>.</w:t>
      </w:r>
      <w:r w:rsidRPr="00076C32">
        <w:rPr>
          <w:sz w:val="24"/>
        </w:rPr>
        <w:t>..………………………</w:t>
      </w:r>
    </w:p>
    <w:p w14:paraId="50F82D95" w14:textId="2E3A203C" w:rsidR="00076C32" w:rsidRDefault="002D1A98" w:rsidP="009E7D60">
      <w:pPr>
        <w:spacing w:after="0" w:line="240" w:lineRule="auto"/>
        <w:rPr>
          <w:sz w:val="24"/>
        </w:rPr>
      </w:pPr>
      <w:r>
        <w:rPr>
          <w:sz w:val="24"/>
        </w:rPr>
        <w:t>Le domicile</w:t>
      </w:r>
      <w:r>
        <w:rPr>
          <w:rStyle w:val="Appelnotedebasdep"/>
          <w:sz w:val="24"/>
        </w:rPr>
        <w:footnoteReference w:id="1"/>
      </w:r>
      <w:r w:rsidR="00076C32">
        <w:rPr>
          <w:sz w:val="24"/>
        </w:rPr>
        <w:t xml:space="preserve"> actuel </w:t>
      </w:r>
      <w:r w:rsidR="004959BC">
        <w:rPr>
          <w:sz w:val="24"/>
        </w:rPr>
        <w:t xml:space="preserve">du chef de ménage </w:t>
      </w:r>
      <w:r w:rsidR="00076C32">
        <w:rPr>
          <w:sz w:val="24"/>
        </w:rPr>
        <w:t xml:space="preserve">est-il le même que le bien </w:t>
      </w:r>
      <w:r>
        <w:rPr>
          <w:sz w:val="24"/>
        </w:rPr>
        <w:t xml:space="preserve">sinistré </w:t>
      </w:r>
      <w:r>
        <w:rPr>
          <w:lang w:val="fr-FR"/>
        </w:rPr>
        <w:t xml:space="preserve">? OUI   </w:t>
      </w:r>
      <w:r w:rsidRPr="00F24107">
        <w:rPr>
          <w:noProof/>
          <w:lang w:eastAsia="fr-BE"/>
        </w:rPr>
        <w:drawing>
          <wp:inline distT="0" distB="0" distL="0" distR="0" wp14:anchorId="67DB5EFB" wp14:editId="65D7A663">
            <wp:extent cx="274320" cy="190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NON    </w:t>
      </w:r>
      <w:r w:rsidRPr="00F24107">
        <w:rPr>
          <w:noProof/>
          <w:lang w:eastAsia="fr-BE"/>
        </w:rPr>
        <w:drawing>
          <wp:inline distT="0" distB="0" distL="0" distR="0" wp14:anchorId="1D1710B0" wp14:editId="18E7F8EC">
            <wp:extent cx="274320" cy="190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</w:t>
      </w:r>
    </w:p>
    <w:p w14:paraId="04EC4275" w14:textId="77777777" w:rsidR="009E7D60" w:rsidRDefault="009E7D60" w:rsidP="009E7D60">
      <w:pPr>
        <w:spacing w:after="0" w:line="240" w:lineRule="auto"/>
        <w:rPr>
          <w:sz w:val="24"/>
        </w:rPr>
      </w:pPr>
    </w:p>
    <w:p w14:paraId="5BF98492" w14:textId="77777777" w:rsidR="00633AFC" w:rsidRDefault="00076C32" w:rsidP="009E7D60">
      <w:pPr>
        <w:pStyle w:val="Paragraphedeliste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076C32">
        <w:rPr>
          <w:b/>
          <w:sz w:val="24"/>
        </w:rPr>
        <w:t>Veuillez joindre au présent document</w:t>
      </w:r>
      <w:r w:rsidR="00633AFC">
        <w:rPr>
          <w:b/>
          <w:sz w:val="24"/>
        </w:rPr>
        <w:t xml:space="preserve"> : </w:t>
      </w:r>
    </w:p>
    <w:p w14:paraId="0E5FADE8" w14:textId="77777777" w:rsidR="00633AFC" w:rsidRDefault="00633AFC" w:rsidP="00633AFC">
      <w:pPr>
        <w:pStyle w:val="Paragraphedeliste"/>
        <w:rPr>
          <w:b/>
          <w:sz w:val="24"/>
        </w:rPr>
      </w:pPr>
    </w:p>
    <w:p w14:paraId="079F6118" w14:textId="77777777" w:rsidR="006E074B" w:rsidRDefault="00633AFC" w:rsidP="00633AFC">
      <w:pPr>
        <w:pStyle w:val="Paragraphedeliste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Une copie de la carte d’identité du demandeur</w:t>
      </w:r>
    </w:p>
    <w:p w14:paraId="085C97F6" w14:textId="2B61DCE5" w:rsidR="00633AFC" w:rsidRDefault="00633AFC" w:rsidP="00633AFC">
      <w:pPr>
        <w:pStyle w:val="Paragraphedeliste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Une copie de la carte d’identité du chef de ménage </w:t>
      </w:r>
    </w:p>
    <w:p w14:paraId="64640040" w14:textId="1B12DB16" w:rsidR="00523B97" w:rsidRDefault="00523B97" w:rsidP="00633AFC">
      <w:pPr>
        <w:pStyle w:val="Paragraphedeliste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Une copie de la carte bancaire du chef de ménage</w:t>
      </w:r>
    </w:p>
    <w:p w14:paraId="633E5B5B" w14:textId="77777777" w:rsidR="00633AFC" w:rsidRDefault="00633AFC" w:rsidP="00633AFC">
      <w:pPr>
        <w:pStyle w:val="Paragraphedeliste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Les factures originales liées aux dépenses induites par le sinistre des inondations</w:t>
      </w:r>
    </w:p>
    <w:p w14:paraId="6A43AB97" w14:textId="0F36B456" w:rsidR="00633AFC" w:rsidRPr="00633AFC" w:rsidRDefault="00633AFC" w:rsidP="00633AFC">
      <w:pPr>
        <w:rPr>
          <w:b/>
          <w:sz w:val="24"/>
        </w:rPr>
      </w:pPr>
      <w:r w:rsidRPr="00633AFC">
        <w:rPr>
          <w:b/>
          <w:sz w:val="24"/>
        </w:rPr>
        <w:t>Sont considérées comme éligibles les dépenses concernant</w:t>
      </w:r>
      <w:r w:rsidR="00245843">
        <w:rPr>
          <w:b/>
          <w:sz w:val="24"/>
        </w:rPr>
        <w:t xml:space="preserve"> notamment</w:t>
      </w:r>
      <w:r w:rsidRPr="00633AFC">
        <w:rPr>
          <w:b/>
          <w:sz w:val="24"/>
        </w:rPr>
        <w:t> :</w:t>
      </w:r>
    </w:p>
    <w:p w14:paraId="411AB186" w14:textId="77777777" w:rsidR="00633AFC" w:rsidRPr="00633AFC" w:rsidRDefault="00633AFC" w:rsidP="002D1A98">
      <w:pPr>
        <w:pStyle w:val="Paragraphedeliste"/>
        <w:numPr>
          <w:ilvl w:val="0"/>
          <w:numId w:val="4"/>
        </w:numPr>
        <w:jc w:val="both"/>
      </w:pPr>
      <w:r w:rsidRPr="00633AFC">
        <w:t xml:space="preserve">La certification de l'installation gaz et/ou électricité </w:t>
      </w:r>
    </w:p>
    <w:p w14:paraId="38192A36" w14:textId="2122919E" w:rsidR="00633AFC" w:rsidRPr="00633AFC" w:rsidRDefault="00633AFC" w:rsidP="002D1A98">
      <w:pPr>
        <w:pStyle w:val="Paragraphedeliste"/>
        <w:numPr>
          <w:ilvl w:val="0"/>
          <w:numId w:val="4"/>
        </w:numPr>
        <w:jc w:val="both"/>
      </w:pPr>
      <w:r w:rsidRPr="00633AFC">
        <w:t>L'achat d'équipement électroménager de première nécessité</w:t>
      </w:r>
      <w:r w:rsidR="00F44E6A">
        <w:t xml:space="preserve"> </w:t>
      </w:r>
      <w:r w:rsidRPr="00633AFC">
        <w:t xml:space="preserve">: frigo, frigo-congélateur combiné, lave-linge, sèche-linge, taque de cuisson, cuisinière au gaz, cuisinière électrique </w:t>
      </w:r>
    </w:p>
    <w:p w14:paraId="38752CDD" w14:textId="26675767" w:rsidR="00633AFC" w:rsidRPr="00633AFC" w:rsidRDefault="00633AFC" w:rsidP="002D1A98">
      <w:pPr>
        <w:pStyle w:val="Paragraphedeliste"/>
        <w:numPr>
          <w:ilvl w:val="0"/>
          <w:numId w:val="4"/>
        </w:numPr>
        <w:jc w:val="both"/>
      </w:pPr>
      <w:r w:rsidRPr="00633AFC">
        <w:t>L'achat</w:t>
      </w:r>
      <w:r w:rsidR="00923AB3">
        <w:t xml:space="preserve"> et ou la location</w:t>
      </w:r>
      <w:r w:rsidRPr="00633AFC">
        <w:t xml:space="preserve"> de solution de chauffage (convecteur électrique, bain huile, chauffe-eau) et/ou de déshumidification et/ou de ventilation </w:t>
      </w:r>
    </w:p>
    <w:p w14:paraId="0246EC8F" w14:textId="77777777" w:rsidR="00633AFC" w:rsidRDefault="00633AFC" w:rsidP="002D1A98">
      <w:pPr>
        <w:pStyle w:val="Paragraphedeliste"/>
        <w:numPr>
          <w:ilvl w:val="0"/>
          <w:numId w:val="4"/>
        </w:numPr>
        <w:jc w:val="both"/>
      </w:pPr>
      <w:r w:rsidRPr="00633AFC">
        <w:t>L'intervention d'un technicien (électricien et/ou plombier) pour intervention mineure sur le réseau électrique et/ou la chaudière (intervention ne nécessitant pas de gros œuvre).</w:t>
      </w:r>
    </w:p>
    <w:p w14:paraId="75EDEE5B" w14:textId="77777777" w:rsidR="00633AFC" w:rsidRPr="00633AFC" w:rsidRDefault="00633AFC" w:rsidP="00633AFC"/>
    <w:p w14:paraId="43DE130B" w14:textId="77777777" w:rsidR="006E074B" w:rsidRPr="00076C32" w:rsidRDefault="00076C32" w:rsidP="003220A0">
      <w:pPr>
        <w:rPr>
          <w:sz w:val="24"/>
        </w:rPr>
      </w:pPr>
      <w:r>
        <w:rPr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AE8E6" wp14:editId="2FE5C69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692140" cy="2133600"/>
                <wp:effectExtent l="0" t="0" r="2286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86AD4" w14:textId="77777777" w:rsidR="00076C32" w:rsidRDefault="00076C3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adre réservé à </w:t>
                            </w:r>
                            <w:r w:rsidR="00633AFC">
                              <w:rPr>
                                <w:lang w:val="fr-FR"/>
                              </w:rPr>
                              <w:t>au CPAS d’Esneux.</w:t>
                            </w:r>
                          </w:p>
                          <w:p w14:paraId="0E073610" w14:textId="77777777" w:rsidR="00076C32" w:rsidRDefault="00076C3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 dossier est-il complet ? OUI   </w:t>
                            </w:r>
                            <w:r w:rsidR="00F24107" w:rsidRPr="00F24107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570C53EA" wp14:editId="0EFC2A47">
                                  <wp:extent cx="274320" cy="1905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FR"/>
                              </w:rPr>
                              <w:t xml:space="preserve">  NON</w:t>
                            </w:r>
                            <w:r w:rsidR="00F24107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F24107" w:rsidRPr="00F24107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AEE9957" wp14:editId="2E7D9D9C">
                                  <wp:extent cx="274320" cy="1905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4107">
                              <w:rPr>
                                <w:lang w:val="fr-FR"/>
                              </w:rPr>
                              <w:t xml:space="preserve">   </w:t>
                            </w:r>
                          </w:p>
                          <w:p w14:paraId="45B1BEA2" w14:textId="77777777" w:rsidR="00F24107" w:rsidRPr="00076C32" w:rsidRDefault="00F24107" w:rsidP="00633AFC">
                            <w:pPr>
                              <w:spacing w:before="240" w:after="24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ièces manquant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  <w:r w:rsidR="00633AFC">
                              <w:rPr>
                                <w:lang w:val="fr-FR"/>
                              </w:rPr>
                              <w:t>.......................................................................................</w:t>
                            </w:r>
                            <w:r w:rsidR="00633AFC" w:rsidRPr="00633AFC">
                              <w:rPr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AE8E6" id="Zone de texte 8" o:spid="_x0000_s1027" type="#_x0000_t202" style="position:absolute;margin-left:397pt;margin-top:2.05pt;width:448.2pt;height:16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" fillcolor="white [3201]" strokeweight="1pt">
                <v:textbox>
                  <w:txbxContent>
                    <w:p w14:paraId="4F586AD4" w14:textId="77777777" w:rsidR="00076C32" w:rsidRDefault="00076C3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adre réservé à </w:t>
                      </w:r>
                      <w:r w:rsidR="00633AFC">
                        <w:rPr>
                          <w:lang w:val="fr-FR"/>
                        </w:rPr>
                        <w:t>au CPAS d’Esneux.</w:t>
                      </w:r>
                    </w:p>
                    <w:p w14:paraId="0E073610" w14:textId="77777777" w:rsidR="00076C32" w:rsidRDefault="00076C3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e dossier est-il complet ? OUI   </w:t>
                      </w:r>
                      <w:r w:rsidR="00F24107" w:rsidRPr="00F24107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570C53EA" wp14:editId="0EFC2A47">
                            <wp:extent cx="274320" cy="1905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FR"/>
                        </w:rPr>
                        <w:t xml:space="preserve">  NON</w:t>
                      </w:r>
                      <w:r w:rsidR="00F24107">
                        <w:rPr>
                          <w:lang w:val="fr-FR"/>
                        </w:rPr>
                        <w:t xml:space="preserve">    </w:t>
                      </w:r>
                      <w:r w:rsidR="00F24107" w:rsidRPr="00F24107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AEE9957" wp14:editId="2E7D9D9C">
                            <wp:extent cx="274320" cy="1905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4107">
                        <w:rPr>
                          <w:lang w:val="fr-FR"/>
                        </w:rPr>
                        <w:t xml:space="preserve">   </w:t>
                      </w:r>
                    </w:p>
                    <w:p w14:paraId="45B1BEA2" w14:textId="77777777" w:rsidR="00F24107" w:rsidRPr="00076C32" w:rsidRDefault="00F24107" w:rsidP="00633AFC">
                      <w:pPr>
                        <w:spacing w:before="240" w:after="24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ièces manquant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  <w:r w:rsidR="00633AFC">
                        <w:rPr>
                          <w:lang w:val="fr-FR"/>
                        </w:rPr>
                        <w:t>.......................................................................................</w:t>
                      </w:r>
                      <w:r w:rsidR="00633AFC" w:rsidRPr="00633AFC">
                        <w:rPr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D72D3" w14:textId="77777777" w:rsidR="006E074B" w:rsidRPr="00076C32" w:rsidRDefault="006E074B" w:rsidP="006E074B">
      <w:pPr>
        <w:ind w:left="6372" w:firstLine="708"/>
        <w:rPr>
          <w:sz w:val="24"/>
        </w:rPr>
      </w:pPr>
    </w:p>
    <w:p w14:paraId="027ADCBA" w14:textId="77777777" w:rsidR="00076C32" w:rsidRDefault="00076C32" w:rsidP="006E074B">
      <w:pPr>
        <w:ind w:left="6372" w:firstLine="708"/>
        <w:rPr>
          <w:sz w:val="24"/>
        </w:rPr>
      </w:pPr>
    </w:p>
    <w:p w14:paraId="3E727767" w14:textId="77777777" w:rsidR="00076C32" w:rsidRDefault="00076C32" w:rsidP="006E074B">
      <w:pPr>
        <w:ind w:left="6372" w:firstLine="708"/>
        <w:rPr>
          <w:sz w:val="24"/>
        </w:rPr>
      </w:pPr>
    </w:p>
    <w:p w14:paraId="485B8E3A" w14:textId="77777777" w:rsidR="00076C32" w:rsidRDefault="00076C32" w:rsidP="006E074B">
      <w:pPr>
        <w:ind w:left="6372" w:firstLine="708"/>
        <w:rPr>
          <w:sz w:val="24"/>
        </w:rPr>
      </w:pPr>
    </w:p>
    <w:p w14:paraId="7B6C0F73" w14:textId="77777777" w:rsidR="00076C32" w:rsidRDefault="00076C32" w:rsidP="006E074B">
      <w:pPr>
        <w:ind w:left="6372" w:firstLine="708"/>
        <w:rPr>
          <w:sz w:val="24"/>
        </w:rPr>
      </w:pPr>
    </w:p>
    <w:p w14:paraId="7B999A72" w14:textId="77777777" w:rsidR="00F24107" w:rsidRDefault="00F24107" w:rsidP="00EB7DA1">
      <w:pPr>
        <w:rPr>
          <w:sz w:val="24"/>
        </w:rPr>
      </w:pPr>
    </w:p>
    <w:p w14:paraId="4EC7085D" w14:textId="77777777" w:rsidR="00F24107" w:rsidRDefault="00F24107" w:rsidP="006E074B">
      <w:pPr>
        <w:ind w:left="6372" w:firstLine="708"/>
        <w:rPr>
          <w:sz w:val="24"/>
        </w:rPr>
      </w:pPr>
    </w:p>
    <w:p w14:paraId="4498C8DA" w14:textId="77777777" w:rsidR="00F24107" w:rsidRPr="00076C32" w:rsidRDefault="00F24107" w:rsidP="00F24107">
      <w:pPr>
        <w:rPr>
          <w:sz w:val="24"/>
        </w:rPr>
      </w:pPr>
      <w:r w:rsidRPr="00076C32">
        <w:rPr>
          <w:sz w:val="24"/>
        </w:rPr>
        <w:t>Le(s) ou la soussigné(e)(s) certifie(nt) que les informations données ci-dessus sont exactes.</w:t>
      </w:r>
    </w:p>
    <w:p w14:paraId="03166B08" w14:textId="77777777" w:rsidR="009E7D60" w:rsidRDefault="009E7D60" w:rsidP="0062489C">
      <w:pPr>
        <w:ind w:left="6372"/>
        <w:rPr>
          <w:sz w:val="24"/>
        </w:rPr>
      </w:pPr>
    </w:p>
    <w:p w14:paraId="69C592B3" w14:textId="77777777" w:rsidR="009E7D60" w:rsidRDefault="009E7D60" w:rsidP="0062489C">
      <w:pPr>
        <w:ind w:left="6372"/>
        <w:rPr>
          <w:sz w:val="24"/>
        </w:rPr>
      </w:pPr>
    </w:p>
    <w:p w14:paraId="0606681E" w14:textId="77777777" w:rsidR="009E7D60" w:rsidRDefault="009E7D60" w:rsidP="0062489C">
      <w:pPr>
        <w:ind w:left="6372"/>
        <w:rPr>
          <w:sz w:val="24"/>
        </w:rPr>
      </w:pPr>
    </w:p>
    <w:p w14:paraId="1C7F5D9B" w14:textId="41AA6A3E" w:rsidR="003220A0" w:rsidRPr="00076C32" w:rsidRDefault="00EB7DA1" w:rsidP="0062489C">
      <w:pPr>
        <w:ind w:left="6372"/>
        <w:rPr>
          <w:sz w:val="24"/>
        </w:rPr>
      </w:pPr>
      <w:r>
        <w:rPr>
          <w:sz w:val="24"/>
        </w:rPr>
        <w:t>Signature du demandeur</w:t>
      </w:r>
    </w:p>
    <w:sectPr w:rsidR="003220A0" w:rsidRPr="00076C32" w:rsidSect="002D1A9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2EBA" w14:textId="77777777" w:rsidR="005A48D8" w:rsidRDefault="005A48D8" w:rsidP="002D1A98">
      <w:pPr>
        <w:spacing w:after="0" w:line="240" w:lineRule="auto"/>
      </w:pPr>
      <w:r>
        <w:separator/>
      </w:r>
    </w:p>
  </w:endnote>
  <w:endnote w:type="continuationSeparator" w:id="0">
    <w:p w14:paraId="63CCC8E8" w14:textId="77777777" w:rsidR="005A48D8" w:rsidRDefault="005A48D8" w:rsidP="002D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904" w14:textId="77777777" w:rsidR="005A48D8" w:rsidRDefault="005A48D8" w:rsidP="002D1A98">
      <w:pPr>
        <w:spacing w:after="0" w:line="240" w:lineRule="auto"/>
      </w:pPr>
      <w:r>
        <w:separator/>
      </w:r>
    </w:p>
  </w:footnote>
  <w:footnote w:type="continuationSeparator" w:id="0">
    <w:p w14:paraId="4F81D173" w14:textId="77777777" w:rsidR="005A48D8" w:rsidRDefault="005A48D8" w:rsidP="002D1A98">
      <w:pPr>
        <w:spacing w:after="0" w:line="240" w:lineRule="auto"/>
      </w:pPr>
      <w:r>
        <w:continuationSeparator/>
      </w:r>
    </w:p>
  </w:footnote>
  <w:footnote w:id="1">
    <w:p w14:paraId="60DF9E84" w14:textId="3E0D7B96" w:rsidR="002D1A98" w:rsidRDefault="002D1A98">
      <w:pPr>
        <w:pStyle w:val="Notedebasdepage"/>
      </w:pPr>
      <w:r>
        <w:rPr>
          <w:rStyle w:val="Appelnotedebasdep"/>
        </w:rPr>
        <w:footnoteRef/>
      </w:r>
      <w:r>
        <w:t xml:space="preserve"> Le domicile est le lieu où la personne est officiellement domicili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7C3"/>
    <w:multiLevelType w:val="hybridMultilevel"/>
    <w:tmpl w:val="B8C610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7B9"/>
    <w:multiLevelType w:val="multilevel"/>
    <w:tmpl w:val="4A18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75ECA"/>
    <w:multiLevelType w:val="hybridMultilevel"/>
    <w:tmpl w:val="619864F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5AA8"/>
    <w:multiLevelType w:val="hybridMultilevel"/>
    <w:tmpl w:val="770EE2A2"/>
    <w:lvl w:ilvl="0" w:tplc="F6EEC1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B15BC"/>
    <w:multiLevelType w:val="hybridMultilevel"/>
    <w:tmpl w:val="265CDA94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54386"/>
    <w:multiLevelType w:val="hybridMultilevel"/>
    <w:tmpl w:val="4F68AA8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9500F"/>
    <w:multiLevelType w:val="hybridMultilevel"/>
    <w:tmpl w:val="E4C269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A0"/>
    <w:rsid w:val="000541C3"/>
    <w:rsid w:val="00076C32"/>
    <w:rsid w:val="000C1DBB"/>
    <w:rsid w:val="00245843"/>
    <w:rsid w:val="002D1A98"/>
    <w:rsid w:val="003220A0"/>
    <w:rsid w:val="003C42DD"/>
    <w:rsid w:val="003C7D19"/>
    <w:rsid w:val="00401CDE"/>
    <w:rsid w:val="004610B9"/>
    <w:rsid w:val="00472C24"/>
    <w:rsid w:val="004959BC"/>
    <w:rsid w:val="00523B97"/>
    <w:rsid w:val="005A48D8"/>
    <w:rsid w:val="0062489C"/>
    <w:rsid w:val="00633AFC"/>
    <w:rsid w:val="006A414F"/>
    <w:rsid w:val="006E074B"/>
    <w:rsid w:val="00771008"/>
    <w:rsid w:val="007E53C7"/>
    <w:rsid w:val="00923AB3"/>
    <w:rsid w:val="009E7D60"/>
    <w:rsid w:val="00A846A9"/>
    <w:rsid w:val="00AA7006"/>
    <w:rsid w:val="00B440FD"/>
    <w:rsid w:val="00C34810"/>
    <w:rsid w:val="00CC07F4"/>
    <w:rsid w:val="00E81B35"/>
    <w:rsid w:val="00EB7DA1"/>
    <w:rsid w:val="00F24107"/>
    <w:rsid w:val="00F4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5206"/>
  <w15:chartTrackingRefBased/>
  <w15:docId w15:val="{BE197A3F-7752-49C8-83FC-7953F8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0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20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700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3481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1A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1A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1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ondations@cpasesneux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ndations@cpasesneux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hyperlink" Target="mailto:info@esneux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8F09-D802-4C57-8E81-B7D946A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ntreuil</dc:creator>
  <cp:keywords/>
  <dc:description/>
  <cp:lastModifiedBy>Amandine Petit</cp:lastModifiedBy>
  <cp:revision>2</cp:revision>
  <cp:lastPrinted>2021-11-22T15:04:00Z</cp:lastPrinted>
  <dcterms:created xsi:type="dcterms:W3CDTF">2021-12-20T08:39:00Z</dcterms:created>
  <dcterms:modified xsi:type="dcterms:W3CDTF">2021-12-20T08:39:00Z</dcterms:modified>
</cp:coreProperties>
</file>